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42D5" w:rsidRDefault="005C42D5" w:rsidP="005C42D5">
      <w:pPr>
        <w:jc w:val="center"/>
        <w:rPr>
          <w:b/>
          <w:sz w:val="32"/>
          <w:szCs w:val="32"/>
          <w:u w:val="single"/>
        </w:rPr>
      </w:pPr>
      <w:r w:rsidRPr="00697E24">
        <w:rPr>
          <w:b/>
          <w:sz w:val="32"/>
          <w:szCs w:val="32"/>
          <w:u w:val="single"/>
        </w:rPr>
        <w:t>Índice</w:t>
      </w:r>
    </w:p>
    <w:p w:rsidR="00712583" w:rsidRDefault="0071258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/>
      </w:tblPr>
      <w:tblGrid>
        <w:gridCol w:w="828"/>
        <w:gridCol w:w="7196"/>
        <w:gridCol w:w="696"/>
      </w:tblGrid>
      <w:tr w:rsidR="005C42D5" w:rsidRPr="000E7738" w:rsidTr="005C42D5">
        <w:trPr>
          <w:trHeight w:val="501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Introducción…………………………………………………</w:t>
            </w:r>
            <w:r>
              <w:rPr>
                <w:sz w:val="32"/>
                <w:szCs w:val="32"/>
              </w:rPr>
              <w:t>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 w:rsidRPr="000E7738">
              <w:rPr>
                <w:sz w:val="32"/>
                <w:szCs w:val="32"/>
              </w:rPr>
              <w:t>2</w:t>
            </w:r>
          </w:p>
        </w:tc>
      </w:tr>
      <w:tr w:rsidR="005C42D5" w:rsidRPr="000E7738" w:rsidTr="005C42D5">
        <w:trPr>
          <w:trHeight w:val="537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sos de Uso de la iteración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Ampliar imagen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4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Busc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8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3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 w:rsidRPr="004D4790">
              <w:rPr>
                <w:i/>
                <w:color w:val="000000"/>
                <w:lang w:val="es-AR" w:eastAsia="es-AR"/>
              </w:rPr>
              <w:t>Registrar clasificado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17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sz w:val="32"/>
                <w:szCs w:val="32"/>
              </w:rPr>
            </w:pPr>
            <w:r>
              <w:rPr>
                <w:i/>
                <w:color w:val="000000"/>
                <w:lang w:val="es-AR" w:eastAsia="es-AR"/>
              </w:rPr>
              <w:t>C</w:t>
            </w:r>
            <w:r w:rsidRPr="004D4790">
              <w:rPr>
                <w:i/>
                <w:color w:val="000000"/>
                <w:lang w:val="es-AR" w:eastAsia="es-AR"/>
              </w:rPr>
              <w:t>ontactar con vendedo</w:t>
            </w:r>
            <w:r>
              <w:rPr>
                <w:i/>
                <w:color w:val="000000"/>
                <w:lang w:val="es-AR" w:eastAsia="es-AR"/>
              </w:rPr>
              <w:t>r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2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26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Consultar interesados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…………..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0</w:t>
            </w:r>
          </w:p>
        </w:tc>
      </w:tr>
      <w:tr w:rsidR="005C42D5" w:rsidRPr="000E7738" w:rsidTr="005C42D5">
        <w:trPr>
          <w:trHeight w:val="375"/>
        </w:trPr>
        <w:tc>
          <w:tcPr>
            <w:tcW w:w="828" w:type="dxa"/>
            <w:vAlign w:val="center"/>
          </w:tcPr>
          <w:p w:rsidR="005C42D5" w:rsidRDefault="005C42D5" w:rsidP="00495655">
            <w:pPr>
              <w:rPr>
                <w:sz w:val="32"/>
                <w:szCs w:val="32"/>
              </w:rPr>
            </w:pPr>
          </w:p>
        </w:tc>
        <w:tc>
          <w:tcPr>
            <w:tcW w:w="7196" w:type="dxa"/>
            <w:vAlign w:val="center"/>
          </w:tcPr>
          <w:p w:rsidR="005C42D5" w:rsidRPr="004D4790" w:rsidRDefault="005C42D5" w:rsidP="00495655">
            <w:pPr>
              <w:rPr>
                <w:i/>
                <w:color w:val="000000"/>
                <w:lang w:val="es-AR" w:eastAsia="es-AR"/>
              </w:rPr>
            </w:pPr>
            <w:r w:rsidRPr="004D4790">
              <w:rPr>
                <w:i/>
                <w:color w:val="000000"/>
                <w:lang w:val="es-AR" w:eastAsia="es-AR"/>
              </w:rPr>
              <w:t>Listar clasificados del vendedor</w:t>
            </w:r>
            <w:r>
              <w:rPr>
                <w:i/>
                <w:color w:val="000000"/>
                <w:lang w:val="es-AR" w:eastAsia="es-AR"/>
              </w:rPr>
              <w:t>………………………………………………</w:t>
            </w:r>
          </w:p>
        </w:tc>
        <w:tc>
          <w:tcPr>
            <w:tcW w:w="696" w:type="dxa"/>
            <w:shd w:val="clear" w:color="auto" w:fill="auto"/>
            <w:vAlign w:val="center"/>
          </w:tcPr>
          <w:p w:rsidR="005C42D5" w:rsidRPr="00230743" w:rsidRDefault="005C42D5" w:rsidP="00495655">
            <w:pPr>
              <w:jc w:val="both"/>
              <w:rPr>
                <w:i/>
              </w:rPr>
            </w:pPr>
            <w:r w:rsidRPr="00230743">
              <w:rPr>
                <w:i/>
              </w:rPr>
              <w:t>34</w:t>
            </w:r>
          </w:p>
        </w:tc>
      </w:tr>
      <w:tr w:rsidR="005C42D5" w:rsidRPr="000E7738" w:rsidTr="005C42D5">
        <w:trPr>
          <w:trHeight w:val="530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s de Casos de Uso…………………………………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0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5C42D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de Clases de la Iteración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3</w:t>
            </w:r>
          </w:p>
        </w:tc>
      </w:tr>
      <w:tr w:rsidR="005C42D5" w:rsidRPr="000E7738" w:rsidTr="005C42D5">
        <w:trPr>
          <w:trHeight w:val="539"/>
        </w:trPr>
        <w:tc>
          <w:tcPr>
            <w:tcW w:w="8024" w:type="dxa"/>
            <w:gridSpan w:val="2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iagrama Entidad Relación………………………………….</w:t>
            </w:r>
          </w:p>
        </w:tc>
        <w:tc>
          <w:tcPr>
            <w:tcW w:w="696" w:type="dxa"/>
            <w:vAlign w:val="center"/>
          </w:tcPr>
          <w:p w:rsidR="005C42D5" w:rsidRPr="000E7738" w:rsidRDefault="005C42D5" w:rsidP="00495655">
            <w:pPr>
              <w:rPr>
                <w:sz w:val="32"/>
                <w:szCs w:val="32"/>
              </w:rPr>
            </w:pPr>
          </w:p>
        </w:tc>
      </w:tr>
    </w:tbl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Default="005C42D5"/>
    <w:p w:rsidR="005C42D5" w:rsidRPr="0088029B" w:rsidRDefault="005C42D5" w:rsidP="005C42D5">
      <w:pPr>
        <w:jc w:val="center"/>
        <w:rPr>
          <w:sz w:val="32"/>
          <w:szCs w:val="32"/>
          <w:u w:val="single"/>
        </w:rPr>
      </w:pPr>
      <w:r w:rsidRPr="0088029B">
        <w:rPr>
          <w:sz w:val="32"/>
          <w:szCs w:val="32"/>
          <w:u w:val="single"/>
        </w:rPr>
        <w:lastRenderedPageBreak/>
        <w:t>Introducción</w:t>
      </w:r>
    </w:p>
    <w:p w:rsidR="005C42D5" w:rsidRPr="00D01838" w:rsidRDefault="005C42D5" w:rsidP="005C42D5">
      <w:pPr>
        <w:rPr>
          <w:b/>
          <w:lang w:val="es-AR"/>
        </w:rPr>
      </w:pPr>
    </w:p>
    <w:p w:rsidR="005C42D5" w:rsidRDefault="005C42D5" w:rsidP="005C42D5">
      <w:pPr>
        <w:rPr>
          <w:u w:val="single"/>
          <w:lang w:val="es-AR"/>
        </w:rPr>
      </w:pPr>
    </w:p>
    <w:p w:rsidR="005C42D5" w:rsidRDefault="005C42D5" w:rsidP="005C42D5">
      <w:pPr>
        <w:spacing w:line="360" w:lineRule="auto"/>
        <w:rPr>
          <w:sz w:val="32"/>
          <w:szCs w:val="32"/>
          <w:lang w:val="es-AR"/>
        </w:rPr>
      </w:pPr>
      <w:r w:rsidRPr="0088029B">
        <w:rPr>
          <w:sz w:val="32"/>
          <w:szCs w:val="32"/>
          <w:lang w:val="es-AR"/>
        </w:rPr>
        <w:t xml:space="preserve">El presente documento contiene las descripciones a trazo fino de los CU que corresponden a la </w:t>
      </w:r>
      <w:r>
        <w:rPr>
          <w:sz w:val="32"/>
          <w:szCs w:val="32"/>
          <w:lang w:val="es-AR"/>
        </w:rPr>
        <w:t>tercera</w:t>
      </w:r>
      <w:r w:rsidRPr="0088029B">
        <w:rPr>
          <w:sz w:val="32"/>
          <w:szCs w:val="32"/>
          <w:lang w:val="es-AR"/>
        </w:rPr>
        <w:t xml:space="preserve"> iteración, con sus respectivos diagramas de colaboración.</w:t>
      </w:r>
      <w:r>
        <w:rPr>
          <w:sz w:val="32"/>
          <w:szCs w:val="32"/>
          <w:lang w:val="es-AR"/>
        </w:rPr>
        <w:t xml:space="preserve"> Además se presentan los diagramas de casos de uso que forman parte de la iteración y el diagrama de clases correspondiente a las clases intervinientes.</w:t>
      </w:r>
      <w:r w:rsidRPr="0088029B">
        <w:rPr>
          <w:sz w:val="32"/>
          <w:szCs w:val="32"/>
          <w:lang w:val="es-AR"/>
        </w:rPr>
        <w:t xml:space="preserve"> </w:t>
      </w:r>
    </w:p>
    <w:p w:rsidR="005C42D5" w:rsidRPr="0088029B" w:rsidRDefault="005C42D5" w:rsidP="005C42D5">
      <w:pPr>
        <w:spacing w:line="360" w:lineRule="auto"/>
        <w:rPr>
          <w:sz w:val="32"/>
          <w:szCs w:val="32"/>
          <w:u w:val="single"/>
          <w:lang w:val="es-AR"/>
        </w:rPr>
      </w:pPr>
      <w:r w:rsidRPr="0088029B">
        <w:rPr>
          <w:sz w:val="32"/>
          <w:szCs w:val="32"/>
          <w:lang w:val="es-AR"/>
        </w:rPr>
        <w:t>Por último el documento posee el diagrama de  la base de datos de la iteración.</w:t>
      </w:r>
    </w:p>
    <w:p w:rsidR="005C42D5" w:rsidRDefault="005C42D5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Pr="00A51A2C" w:rsidRDefault="00692BDA" w:rsidP="00692BDA">
      <w:pPr>
        <w:jc w:val="center"/>
        <w:rPr>
          <w:sz w:val="96"/>
          <w:szCs w:val="96"/>
          <w:lang w:val="es-AR"/>
        </w:rPr>
      </w:pPr>
      <w:r w:rsidRPr="00A51A2C">
        <w:rPr>
          <w:sz w:val="96"/>
          <w:szCs w:val="96"/>
          <w:lang w:val="es-AR"/>
        </w:rPr>
        <w:lastRenderedPageBreak/>
        <w:t xml:space="preserve">CASOS DE USO DE </w:t>
      </w:r>
      <w:smartTag w:uri="urn:schemas-microsoft-com:office:smarttags" w:element="PersonName">
        <w:smartTagPr>
          <w:attr w:name="ProductID" w:val="LA ITERACIￓN"/>
        </w:smartTagPr>
        <w:r w:rsidRPr="00A51A2C">
          <w:rPr>
            <w:sz w:val="96"/>
            <w:szCs w:val="96"/>
            <w:lang w:val="es-AR"/>
          </w:rPr>
          <w:t>LA ITERACIÓN</w:t>
        </w:r>
      </w:smartTag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>
      <w:pPr>
        <w:rPr>
          <w:lang w:val="es-AR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Grupo de Interés</w:t>
      </w: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692BDA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692BDA" w:rsidRPr="00886399" w:rsidRDefault="00692BDA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Grupo de Interés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bookmarkStart w:id="0" w:name="Casilla5"/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bookmarkEnd w:id="0"/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692BDA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grupo de interés en el sistema generando el número de identificación del mismo y registrando los datos ingresados.</w:t>
            </w:r>
          </w:p>
        </w:tc>
      </w:tr>
      <w:tr w:rsidR="00692BDA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692BDA" w:rsidRPr="00886399" w:rsidRDefault="00692BDA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692BDA" w:rsidRPr="00886399" w:rsidRDefault="00692BDA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692BDA" w:rsidRPr="00003320" w:rsidRDefault="00692BDA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el </w:t>
            </w:r>
            <w:r>
              <w:t>grupo de interés</w:t>
            </w:r>
            <w:r w:rsidRPr="009B0B6F">
              <w:t xml:space="preserve"> generando un número de identificación.</w:t>
            </w:r>
          </w:p>
        </w:tc>
      </w:tr>
      <w:tr w:rsidR="00692BDA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692BDA" w:rsidRPr="00886399" w:rsidRDefault="00692BDA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692BDA" w:rsidRDefault="00692BDA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692BDA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los datos requeridos.</w:t>
            </w:r>
          </w:p>
          <w:p w:rsidR="00692BDA" w:rsidRPr="00631F42" w:rsidRDefault="00692BDA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confirma la creación del nuevo grupo.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Nuevo Grupo de Interé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n los datos requeridos y opcionales del nuevo grupo: Nombre (requerido), Descripción, Tema, Imagen, Tags.</w:t>
            </w:r>
          </w:p>
        </w:tc>
        <w:tc>
          <w:tcPr>
            <w:tcW w:w="4042" w:type="dxa"/>
            <w:gridSpan w:val="3"/>
          </w:tcPr>
          <w:p w:rsidR="00692BDA" w:rsidRPr="00886399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886399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los datos requeridos y opcionale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los datos requeridos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692BDA" w:rsidRPr="00886399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solicita se confirme la creación del nuevo grup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 El músico no confirma la creación del nuevo grupo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1. El sistema informa la situación.</w:t>
            </w:r>
          </w:p>
          <w:p w:rsidR="00692BDA" w:rsidRDefault="00692BDA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11.A.2 Se cancela el CU.</w:t>
            </w: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registra el grupo con un número de identificación y lo registra con los siguientes datos: fecha y hora del sistema, ID del Grupo, ID del Músico creador, Descripción, Tema, Imagen, Tags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se Nuevo Grupo ha sido creado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692BDA" w:rsidRPr="00CA32A1" w:rsidRDefault="00692BDA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692BDA" w:rsidRDefault="00692BDA" w:rsidP="00495655">
            <w:pPr>
              <w:jc w:val="both"/>
              <w:rPr>
                <w:rFonts w:cs="Tahoma"/>
              </w:rPr>
            </w:pP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692BDA" w:rsidRPr="00886399" w:rsidRDefault="00692BDA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692BDA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692BDA" w:rsidRPr="00886399" w:rsidRDefault="00692BDA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692BDA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692BDA" w:rsidRPr="00886399" w:rsidRDefault="00692BDA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692BDA" w:rsidRPr="00886399" w:rsidRDefault="00692BDA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692BDA" w:rsidRPr="00886399" w:rsidRDefault="00692BDA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692BDA" w:rsidRPr="00886399" w:rsidRDefault="00692BDA" w:rsidP="00495655">
            <w:r>
              <w:t>Matías Luna</w:t>
            </w:r>
          </w:p>
        </w:tc>
      </w:tr>
    </w:tbl>
    <w:p w:rsidR="00692BDA" w:rsidRDefault="00692BDA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</w:p>
    <w:p w:rsidR="005502FF" w:rsidRDefault="005502FF" w:rsidP="00692BDA">
      <w:pPr>
        <w:jc w:val="center"/>
        <w:rPr>
          <w:rFonts w:cs="Tahoma"/>
          <w:sz w:val="96"/>
          <w:szCs w:val="96"/>
        </w:rPr>
      </w:pPr>
      <w:r>
        <w:rPr>
          <w:rFonts w:cs="Tahoma"/>
          <w:noProof/>
          <w:sz w:val="96"/>
          <w:szCs w:val="96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2607310</wp:posOffset>
            </wp:positionV>
            <wp:extent cx="8467725" cy="3210560"/>
            <wp:effectExtent l="0" t="2609850" r="0" b="2599690"/>
            <wp:wrapTight wrapText="bothSides">
              <wp:wrapPolygon edited="0">
                <wp:start x="21552" y="-126"/>
                <wp:lineTo x="74" y="-126"/>
                <wp:lineTo x="74" y="21662"/>
                <wp:lineTo x="21552" y="21534"/>
                <wp:lineTo x="21552" y="-126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67725" cy="321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92BDA" w:rsidRDefault="00692BDA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5502FF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Debate</w:t>
      </w: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5502FF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5502FF" w:rsidRPr="00886399" w:rsidRDefault="005502FF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Debate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82F30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5502FF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Debate en un grupo de interés seleccionado.</w:t>
            </w:r>
          </w:p>
        </w:tc>
      </w:tr>
      <w:tr w:rsidR="005502FF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5502FF" w:rsidRPr="00886399" w:rsidRDefault="005502FF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5502FF" w:rsidRPr="00886399" w:rsidRDefault="005502FF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5502FF" w:rsidRPr="00003320" w:rsidRDefault="005502FF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debate en un grupo de interés</w:t>
            </w:r>
            <w:r w:rsidRPr="009B0B6F">
              <w:t>.</w:t>
            </w:r>
          </w:p>
        </w:tc>
      </w:tr>
      <w:tr w:rsidR="005502FF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5502FF" w:rsidRPr="00886399" w:rsidRDefault="005502FF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5502FF" w:rsidRDefault="005502FF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título o el comentario.</w:t>
            </w:r>
          </w:p>
          <w:p w:rsidR="005502FF" w:rsidRDefault="005502FF" w:rsidP="00495655">
            <w:pPr>
              <w:numPr>
                <w:ilvl w:val="0"/>
                <w:numId w:val="2"/>
              </w:numPr>
            </w:pPr>
            <w:r>
              <w:t>Ocurre un error al registrar comentario.</w:t>
            </w:r>
          </w:p>
          <w:p w:rsidR="005502FF" w:rsidRPr="00886399" w:rsidRDefault="005502FF" w:rsidP="00495655">
            <w:pPr>
              <w:pStyle w:val="Prrafodelista"/>
              <w:ind w:left="360"/>
              <w:rPr>
                <w:rFonts w:cs="Tahoma"/>
                <w:bCs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Iniciar Debate”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ingrese el titulo y el comentario.</w:t>
            </w:r>
          </w:p>
        </w:tc>
        <w:tc>
          <w:tcPr>
            <w:tcW w:w="4042" w:type="dxa"/>
            <w:gridSpan w:val="3"/>
          </w:tcPr>
          <w:p w:rsidR="005502FF" w:rsidRPr="00886399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886399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título del debate y el comentari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título o el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5502FF" w:rsidRPr="00886399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Pr="00CA32A1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Debate del grupo seleccionad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informa que el debate se registro con éxito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Para registrar el comentario se llama al CU </w:t>
            </w:r>
            <w:r>
              <w:rPr>
                <w:rFonts w:cs="Tahoma"/>
                <w:b/>
              </w:rPr>
              <w:t>Registrar Comentari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omentario se registra con éxito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 Ocurre un error al registrar comentario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A. El sistema informa la situación.</w:t>
            </w:r>
          </w:p>
          <w:p w:rsidR="005502FF" w:rsidRDefault="005502FF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7.B. Se cancela el CU</w:t>
            </w:r>
          </w:p>
        </w:tc>
      </w:tr>
      <w:tr w:rsidR="005502FF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5502FF" w:rsidRDefault="005502FF" w:rsidP="005502FF">
            <w:pPr>
              <w:numPr>
                <w:ilvl w:val="0"/>
                <w:numId w:val="3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5502FF" w:rsidRDefault="005502FF" w:rsidP="00495655">
            <w:pPr>
              <w:jc w:val="both"/>
              <w:rPr>
                <w:rFonts w:cs="Tahoma"/>
              </w:rPr>
            </w:pP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Registrar Comentario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5502FF" w:rsidRPr="00886399" w:rsidRDefault="005502FF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5502FF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lastRenderedPageBreak/>
              <w:t>Versión</w:t>
            </w:r>
          </w:p>
        </w:tc>
        <w:tc>
          <w:tcPr>
            <w:tcW w:w="1378" w:type="dxa"/>
            <w:gridSpan w:val="2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5502FF" w:rsidRPr="00886399" w:rsidRDefault="005502FF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5502FF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5502FF" w:rsidRPr="00886399" w:rsidRDefault="005502FF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5502FF" w:rsidRPr="00886399" w:rsidRDefault="005502FF" w:rsidP="00495655">
            <w:r>
              <w:t>10/11/2009</w:t>
            </w:r>
          </w:p>
        </w:tc>
        <w:tc>
          <w:tcPr>
            <w:tcW w:w="4830" w:type="dxa"/>
            <w:gridSpan w:val="5"/>
          </w:tcPr>
          <w:p w:rsidR="005502FF" w:rsidRPr="00886399" w:rsidRDefault="005502FF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5502FF" w:rsidRPr="00886399" w:rsidRDefault="005502FF" w:rsidP="00495655">
            <w:r>
              <w:t>Matías Luna</w:t>
            </w:r>
          </w:p>
        </w:tc>
      </w:tr>
    </w:tbl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5502FF" w:rsidRDefault="005502FF" w:rsidP="00692BDA">
      <w:pPr>
        <w:jc w:val="center"/>
        <w:rPr>
          <w:lang w:val="es-AR"/>
        </w:rPr>
      </w:pPr>
    </w:p>
    <w:p w:rsidR="00D26301" w:rsidRDefault="005502FF" w:rsidP="00692BDA">
      <w:pPr>
        <w:jc w:val="center"/>
        <w:rPr>
          <w:lang w:val="es-AR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080135</wp:posOffset>
            </wp:positionH>
            <wp:positionV relativeFrom="paragraph">
              <wp:posOffset>2531110</wp:posOffset>
            </wp:positionV>
            <wp:extent cx="8543925" cy="3440430"/>
            <wp:effectExtent l="0" t="2533650" r="0" b="2522220"/>
            <wp:wrapTight wrapText="bothSides">
              <wp:wrapPolygon edited="0">
                <wp:start x="21554" y="-114"/>
                <wp:lineTo x="75" y="-114"/>
                <wp:lineTo x="75" y="21654"/>
                <wp:lineTo x="21554" y="21534"/>
                <wp:lineTo x="21554" y="-114"/>
              </wp:wrapPolygon>
            </wp:wrapTight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3925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Comentario</w:t>
      </w: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D26301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D26301" w:rsidRPr="00886399" w:rsidRDefault="00D26301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Comentari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BF2CA6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CB11B5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D26301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un nuevo Comentario en un Debate de un grupo de interés seleccionado.</w:t>
            </w:r>
          </w:p>
        </w:tc>
      </w:tr>
      <w:tr w:rsidR="00D26301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 xml:space="preserve">: </w:t>
            </w:r>
          </w:p>
          <w:p w:rsidR="00D26301" w:rsidRDefault="00D26301" w:rsidP="00495655">
            <w:pPr>
              <w:numPr>
                <w:ilvl w:val="1"/>
                <w:numId w:val="2"/>
              </w:numPr>
              <w:rPr>
                <w:rFonts w:cs="Tahoma"/>
                <w:bCs/>
              </w:rPr>
            </w:pPr>
            <w:r w:rsidRPr="00886399">
              <w:rPr>
                <w:rFonts w:cs="Tahoma"/>
              </w:rPr>
              <w:t>Que</w:t>
            </w:r>
            <w:r>
              <w:rPr>
                <w:rFonts w:cs="Tahoma"/>
                <w:bCs/>
              </w:rPr>
              <w:t xml:space="preserve"> el usuario esté logueado en el sistema.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D26301" w:rsidRPr="00886399" w:rsidRDefault="00D26301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D26301" w:rsidRPr="00886399" w:rsidRDefault="00D26301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D26301" w:rsidRPr="00003320" w:rsidRDefault="00D26301" w:rsidP="00495655">
            <w:pPr>
              <w:numPr>
                <w:ilvl w:val="0"/>
                <w:numId w:val="2"/>
              </w:numPr>
              <w:rPr>
                <w:bCs/>
              </w:rPr>
            </w:pPr>
            <w:r w:rsidRPr="009B0B6F">
              <w:t xml:space="preserve">Se registra </w:t>
            </w:r>
            <w:r>
              <w:t>un</w:t>
            </w:r>
            <w:r w:rsidRPr="009B0B6F">
              <w:t xml:space="preserve"> </w:t>
            </w:r>
            <w:r>
              <w:t>nuevo comentario en un debate de un grupo de interés</w:t>
            </w:r>
            <w:r w:rsidRPr="009B0B6F">
              <w:t>.</w:t>
            </w:r>
          </w:p>
        </w:tc>
      </w:tr>
      <w:tr w:rsidR="00D26301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D26301" w:rsidRPr="00886399" w:rsidRDefault="00D26301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D26301" w:rsidRDefault="00D26301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D26301" w:rsidRDefault="00D26301" w:rsidP="00495655">
            <w:pPr>
              <w:numPr>
                <w:ilvl w:val="0"/>
                <w:numId w:val="2"/>
              </w:numPr>
            </w:pPr>
            <w:r w:rsidRPr="002D7420">
              <w:t xml:space="preserve">El Músico no </w:t>
            </w:r>
            <w:r>
              <w:t>ingresa el comentario.</w:t>
            </w:r>
          </w:p>
          <w:p w:rsidR="00D26301" w:rsidRPr="00886399" w:rsidRDefault="00D26301" w:rsidP="00495655">
            <w:pPr>
              <w:ind w:left="360"/>
              <w:rPr>
                <w:rFonts w:cs="Tahoma"/>
                <w:bCs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“Responder” un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título del Debate y solicita se ingrese el comentario.</w:t>
            </w:r>
          </w:p>
        </w:tc>
        <w:tc>
          <w:tcPr>
            <w:tcW w:w="4042" w:type="dxa"/>
            <w:gridSpan w:val="3"/>
          </w:tcPr>
          <w:p w:rsidR="00D26301" w:rsidRPr="00886399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886399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ingresa el comentari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 El Músico no ingresa el comentario.</w:t>
            </w:r>
          </w:p>
          <w:p w:rsidR="00D26301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. El sistema informa la situación.</w:t>
            </w:r>
          </w:p>
          <w:p w:rsidR="00D26301" w:rsidRPr="00886399" w:rsidRDefault="00D26301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. Se cancela el CU.</w:t>
            </w: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 registra el nuevo comentario al Debate del grupo seleccionado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el Debate listando los comentarios asociados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D26301" w:rsidRPr="00CA32A1" w:rsidRDefault="00D26301" w:rsidP="00D26301">
            <w:pPr>
              <w:numPr>
                <w:ilvl w:val="0"/>
                <w:numId w:val="4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D26301" w:rsidRDefault="00D26301" w:rsidP="00495655">
            <w:pPr>
              <w:jc w:val="both"/>
              <w:rPr>
                <w:rFonts w:cs="Tahoma"/>
              </w:rPr>
            </w:pP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D26301" w:rsidRPr="00886399" w:rsidRDefault="00D26301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D26301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D26301" w:rsidRPr="00886399" w:rsidRDefault="00D26301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D26301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D26301" w:rsidRPr="00886399" w:rsidRDefault="00D26301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D26301" w:rsidRPr="00886399" w:rsidRDefault="00D26301" w:rsidP="00495655">
            <w:r>
              <w:t>10/11/2009</w:t>
            </w:r>
          </w:p>
        </w:tc>
        <w:tc>
          <w:tcPr>
            <w:tcW w:w="4830" w:type="dxa"/>
            <w:gridSpan w:val="5"/>
          </w:tcPr>
          <w:p w:rsidR="00D26301" w:rsidRPr="00886399" w:rsidRDefault="00D26301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D26301" w:rsidRPr="00886399" w:rsidRDefault="00D26301" w:rsidP="00495655">
            <w:r>
              <w:t>Matías Luna</w:t>
            </w:r>
          </w:p>
        </w:tc>
      </w:tr>
    </w:tbl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775460</wp:posOffset>
            </wp:positionH>
            <wp:positionV relativeFrom="paragraph">
              <wp:posOffset>31750</wp:posOffset>
            </wp:positionV>
            <wp:extent cx="8572500" cy="2817495"/>
            <wp:effectExtent l="0" t="2857500" r="0" b="2840355"/>
            <wp:wrapTight wrapText="bothSides">
              <wp:wrapPolygon edited="0">
                <wp:start x="21550" y="-153"/>
                <wp:lineTo x="94" y="-153"/>
                <wp:lineTo x="94" y="21607"/>
                <wp:lineTo x="21550" y="21607"/>
                <wp:lineTo x="21550" y="-153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72500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Consultar Evento</w:t>
      </w: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E31940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E31940" w:rsidRPr="00886399" w:rsidRDefault="00E31940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Consult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E31940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la consulta de un evento registrado en el sitio.</w:t>
            </w:r>
          </w:p>
        </w:tc>
      </w:tr>
      <w:tr w:rsidR="00E31940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E31940" w:rsidRPr="00886399" w:rsidRDefault="00E31940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E31940" w:rsidRPr="00886399" w:rsidRDefault="00E31940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E31940" w:rsidRPr="00003320" w:rsidRDefault="00E31940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consulto el evento con éxito</w:t>
            </w:r>
          </w:p>
        </w:tc>
      </w:tr>
      <w:tr w:rsidR="00E31940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E31940" w:rsidRPr="00886399" w:rsidRDefault="00E31940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E31940" w:rsidRDefault="00E31940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E31940" w:rsidRDefault="00E31940" w:rsidP="00495655">
            <w:pPr>
              <w:numPr>
                <w:ilvl w:val="0"/>
                <w:numId w:val="2"/>
              </w:numPr>
            </w:pPr>
            <w:r>
              <w:t>No se encuentra ningún evento registrado</w:t>
            </w:r>
          </w:p>
          <w:p w:rsidR="00E31940" w:rsidRPr="00631F42" w:rsidRDefault="00E31940" w:rsidP="00495655">
            <w:pPr>
              <w:numPr>
                <w:ilvl w:val="0"/>
                <w:numId w:val="2"/>
              </w:numPr>
            </w:pPr>
            <w:r>
              <w:t>El músico no selecciona un evento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CU comienza cuando el Músico selecciona la opción Consultar Evento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busca los eventos registrados, y hay eventos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 y no se encuentro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1. El sistema informa la situación</w:t>
            </w:r>
          </w:p>
          <w:p w:rsidR="00E31940" w:rsidRPr="00886399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2.A.2 Se cancela el CU.</w:t>
            </w:r>
          </w:p>
        </w:tc>
      </w:tr>
      <w:tr w:rsidR="00E31940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886399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lista los eventos mostrando: foto, nombre, fecha y lugar de realización.</w:t>
            </w:r>
          </w:p>
        </w:tc>
        <w:tc>
          <w:tcPr>
            <w:tcW w:w="4042" w:type="dxa"/>
            <w:gridSpan w:val="3"/>
          </w:tcPr>
          <w:p w:rsidR="00E31940" w:rsidRPr="00886399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seleccione un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selecciona un evento de la lista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 El Músico no selecciona un evento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1. El sistema informa la situación.</w:t>
            </w:r>
          </w:p>
          <w:p w:rsidR="00E31940" w:rsidRDefault="00E31940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5.A.2 Se cancela el CU</w:t>
            </w: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muestra para el evento seleccionado: Nombre, Lugar, Fecha, Hora, Ubicación, Nombre y Foto del creador del Evento, Imagen del Evento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E31940" w:rsidRPr="00CA32A1" w:rsidRDefault="00E31940" w:rsidP="00495655">
            <w:pPr>
              <w:numPr>
                <w:ilvl w:val="0"/>
                <w:numId w:val="1"/>
              </w:numPr>
              <w:jc w:val="both"/>
              <w:rPr>
                <w:rFonts w:cs="Tahoma"/>
              </w:rPr>
            </w:pPr>
            <w:r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E31940" w:rsidRDefault="00E31940" w:rsidP="00495655">
            <w:pPr>
              <w:jc w:val="both"/>
              <w:rPr>
                <w:rFonts w:cs="Tahoma"/>
              </w:rPr>
            </w:pP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E31940" w:rsidRPr="00886399" w:rsidRDefault="00E31940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E31940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E31940" w:rsidRPr="00886399" w:rsidRDefault="00E31940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E31940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E31940" w:rsidRPr="00886399" w:rsidRDefault="00E31940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E31940" w:rsidRPr="00886399" w:rsidRDefault="00E31940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E31940" w:rsidRPr="00886399" w:rsidRDefault="00E31940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E31940" w:rsidRPr="00886399" w:rsidRDefault="00E31940" w:rsidP="00495655">
            <w:r>
              <w:t>Pablo Stillger</w:t>
            </w:r>
          </w:p>
        </w:tc>
      </w:tr>
    </w:tbl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rFonts w:cs="Tahoma"/>
          <w:sz w:val="96"/>
          <w:szCs w:val="96"/>
        </w:rPr>
      </w:pPr>
    </w:p>
    <w:p w:rsidR="00E31940" w:rsidRDefault="00E31940" w:rsidP="00E31940">
      <w:pPr>
        <w:tabs>
          <w:tab w:val="left" w:pos="2880"/>
        </w:tabs>
        <w:jc w:val="center"/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lang w:val="es-AR"/>
        </w:rPr>
      </w:pPr>
    </w:p>
    <w:p w:rsidR="00F247FB" w:rsidRDefault="00E31940" w:rsidP="00D26301">
      <w:pPr>
        <w:rPr>
          <w:lang w:val="es-A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988695</wp:posOffset>
            </wp:positionH>
            <wp:positionV relativeFrom="paragraph">
              <wp:posOffset>25400</wp:posOffset>
            </wp:positionV>
            <wp:extent cx="8616315" cy="2959100"/>
            <wp:effectExtent l="0" t="2800350" r="0" b="2813050"/>
            <wp:wrapTight wrapText="bothSides">
              <wp:wrapPolygon edited="0">
                <wp:start x="21529" y="-206"/>
                <wp:lineTo x="39" y="-206"/>
                <wp:lineTo x="39" y="21625"/>
                <wp:lineTo x="21529" y="21625"/>
                <wp:lineTo x="21529" y="-206"/>
              </wp:wrapPolygon>
            </wp:wrapTight>
            <wp:docPr id="6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6315" cy="295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47FB" w:rsidRDefault="00F247FB" w:rsidP="00D26301">
      <w:pPr>
        <w:rPr>
          <w:lang w:val="es-AR"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noProof/>
        </w:rPr>
      </w:pPr>
    </w:p>
    <w:p w:rsidR="00F247FB" w:rsidRDefault="00F247FB" w:rsidP="00D26301">
      <w:pPr>
        <w:rPr>
          <w:lang w:val="es-AR"/>
        </w:rPr>
      </w:pPr>
    </w:p>
    <w:p w:rsidR="00F247FB" w:rsidRPr="00D26301" w:rsidRDefault="00F247FB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E31940" w:rsidP="00D26301">
      <w:pPr>
        <w:rPr>
          <w:lang w:val="es-AR"/>
        </w:rPr>
      </w:pPr>
    </w:p>
    <w:p w:rsidR="00E31940" w:rsidRDefault="004B77FD" w:rsidP="004B77FD">
      <w:pPr>
        <w:jc w:val="center"/>
        <w:rPr>
          <w:rFonts w:cs="Tahoma"/>
          <w:sz w:val="96"/>
          <w:szCs w:val="96"/>
        </w:rPr>
      </w:pPr>
      <w:r>
        <w:rPr>
          <w:rFonts w:cs="Tahoma"/>
          <w:sz w:val="96"/>
          <w:szCs w:val="96"/>
        </w:rPr>
        <w:lastRenderedPageBreak/>
        <w:t>Registrar Evento</w:t>
      </w: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rFonts w:cs="Tahoma"/>
          <w:sz w:val="96"/>
          <w:szCs w:val="96"/>
        </w:rPr>
      </w:pPr>
    </w:p>
    <w:p w:rsidR="004B77FD" w:rsidRDefault="004B77FD" w:rsidP="004B77FD">
      <w:pPr>
        <w:jc w:val="center"/>
        <w:rPr>
          <w:lang w:val="es-AR"/>
        </w:rPr>
      </w:pPr>
    </w:p>
    <w:tbl>
      <w:tblPr>
        <w:tblW w:w="9600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1059"/>
        <w:gridCol w:w="1037"/>
        <w:gridCol w:w="381"/>
        <w:gridCol w:w="1688"/>
        <w:gridCol w:w="69"/>
        <w:gridCol w:w="1264"/>
        <w:gridCol w:w="1180"/>
        <w:gridCol w:w="669"/>
        <w:gridCol w:w="2253"/>
      </w:tblGrid>
      <w:tr w:rsidR="004B77FD" w:rsidRPr="00886399" w:rsidTr="00495655">
        <w:trPr>
          <w:cantSplit/>
          <w:trHeight w:val="52"/>
          <w:tblCellSpacing w:w="20" w:type="dxa"/>
          <w:jc w:val="center"/>
        </w:trPr>
        <w:tc>
          <w:tcPr>
            <w:tcW w:w="6618" w:type="dxa"/>
            <w:gridSpan w:val="7"/>
            <w:shd w:val="clear" w:color="auto" w:fill="C0C0C0"/>
          </w:tcPr>
          <w:p w:rsidR="004B77FD" w:rsidRPr="00886399" w:rsidRDefault="004B77FD" w:rsidP="00495655">
            <w:pPr>
              <w:tabs>
                <w:tab w:val="left" w:pos="4896"/>
              </w:tabs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>Nombre del Use Case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Registrar Evento</w:t>
            </w:r>
          </w:p>
        </w:tc>
        <w:tc>
          <w:tcPr>
            <w:tcW w:w="2862" w:type="dxa"/>
            <w:gridSpan w:val="2"/>
            <w:shd w:val="clear" w:color="auto" w:fill="C0C0C0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ID</w:t>
            </w:r>
            <w:r w:rsidRPr="00886399">
              <w:rPr>
                <w:rFonts w:cs="Tahoma"/>
              </w:rPr>
              <w:t>: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ioridad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Alta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a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Baja         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74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ategoría</w:t>
            </w:r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sencial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Soporte           </w:t>
            </w:r>
          </w:p>
        </w:tc>
        <w:tc>
          <w:tcPr>
            <w:tcW w:w="5306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</w:rPr>
              <w:t xml:space="preserve">Significativo para </w:t>
            </w:r>
            <w:smartTag w:uri="urn:schemas-microsoft-com:office:smarttags" w:element="PersonName">
              <w:smartTagPr>
                <w:attr w:name="ProductID" w:val="la Arquitectura"/>
              </w:smartTagPr>
              <w:r w:rsidRPr="00886399">
                <w:rPr>
                  <w:rFonts w:cs="Tahoma"/>
                  <w:b/>
                </w:rPr>
                <w:t>la Arquitectura</w:t>
              </w:r>
            </w:smartTag>
            <w:r w:rsidRPr="00886399">
              <w:rPr>
                <w:rFonts w:cs="Tahoma"/>
              </w:rPr>
              <w:t xml:space="preserve">:  </w:t>
            </w:r>
            <w:r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>No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Complejidad</w:t>
            </w:r>
            <w:r w:rsidRPr="00886399">
              <w:rPr>
                <w:rFonts w:cs="Tahoma"/>
              </w:rPr>
              <w:t xml:space="preserve">: 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Simple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edio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631F42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mplejo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Muy Complejo  </w:t>
            </w:r>
            <w:r w:rsidRPr="00886399">
              <w:rPr>
                <w:rFonts w:cs="Tahoma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6399">
              <w:rPr>
                <w:rFonts w:cs="Tahoma"/>
              </w:rPr>
              <w:instrText xml:space="preserve"> FORMCHECKBOX </w:instrText>
            </w:r>
            <w:r w:rsidRPr="00886399">
              <w:rPr>
                <w:rFonts w:cs="Tahoma"/>
              </w:rPr>
            </w:r>
            <w:r w:rsidRPr="00886399"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Extremadamente Complejo  </w:t>
            </w:r>
          </w:p>
        </w:tc>
      </w:tr>
      <w:tr w:rsidR="004B77FD" w:rsidRPr="00886399" w:rsidTr="00495655">
        <w:trPr>
          <w:cantSplit/>
          <w:trHeight w:val="169"/>
          <w:tblCellSpacing w:w="20" w:type="dxa"/>
          <w:jc w:val="center"/>
        </w:trPr>
        <w:tc>
          <w:tcPr>
            <w:tcW w:w="4105" w:type="dxa"/>
            <w:gridSpan w:val="4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Principal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Músico</w:t>
            </w:r>
          </w:p>
        </w:tc>
        <w:tc>
          <w:tcPr>
            <w:tcW w:w="5375" w:type="dxa"/>
            <w:gridSpan w:val="5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Actor Secundario</w:t>
            </w:r>
            <w:r w:rsidRPr="00886399">
              <w:rPr>
                <w:rFonts w:cs="Tahoma"/>
              </w:rPr>
              <w:t>: no aplica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Tipo de Use Case</w:t>
            </w:r>
            <w:r w:rsidRPr="00886399">
              <w:rPr>
                <w:rFonts w:cs="Tahoma"/>
              </w:rPr>
              <w:t xml:space="preserve">: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Concreto                                       </w:t>
            </w:r>
            <w:r>
              <w:rPr>
                <w:rFonts w:cs="Tahoma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Tahoma"/>
              </w:rPr>
              <w:instrText xml:space="preserve"> FORMCHECKBOX </w:instrText>
            </w:r>
            <w:r w:rsidRPr="00826FD3">
              <w:rPr>
                <w:rFonts w:cs="Tahoma"/>
              </w:rPr>
            </w:r>
            <w:r>
              <w:rPr>
                <w:rFonts w:cs="Tahoma"/>
              </w:rPr>
              <w:fldChar w:fldCharType="end"/>
            </w:r>
            <w:r w:rsidRPr="00886399">
              <w:rPr>
                <w:rFonts w:cs="Tahoma"/>
              </w:rPr>
              <w:t xml:space="preserve">   Abstracto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Objetivo</w:t>
            </w:r>
            <w:r w:rsidRPr="00886399">
              <w:rPr>
                <w:rFonts w:cs="Tahoma"/>
              </w:rPr>
              <w:t xml:space="preserve">: </w:t>
            </w:r>
            <w:r>
              <w:rPr>
                <w:rFonts w:cs="Tahoma"/>
              </w:rPr>
              <w:t>Permitir el registro de un evento.</w:t>
            </w:r>
          </w:p>
        </w:tc>
      </w:tr>
      <w:tr w:rsidR="004B77FD" w:rsidRPr="00886399" w:rsidTr="00495655">
        <w:trPr>
          <w:cantSplit/>
          <w:trHeight w:val="64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recondiciones</w:t>
            </w:r>
            <w:r w:rsidRPr="00886399">
              <w:rPr>
                <w:rFonts w:cs="Tahoma"/>
              </w:rPr>
              <w:t>: Que</w:t>
            </w:r>
            <w:r>
              <w:rPr>
                <w:rFonts w:cs="Tahoma"/>
                <w:bCs/>
              </w:rPr>
              <w:t xml:space="preserve"> el usuario esté  logueado en el sistema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 w:val="restart"/>
          </w:tcPr>
          <w:p w:rsidR="004B77FD" w:rsidRPr="00886399" w:rsidRDefault="004B77FD" w:rsidP="00495655">
            <w:pPr>
              <w:rPr>
                <w:rFonts w:cs="Tahoma"/>
              </w:rPr>
            </w:pPr>
            <w:r w:rsidRPr="00886399">
              <w:rPr>
                <w:rFonts w:cs="Tahoma"/>
                <w:b/>
                <w:bCs/>
              </w:rPr>
              <w:t>Post- Condiciones</w:t>
            </w:r>
            <w:r w:rsidRPr="00886399">
              <w:rPr>
                <w:rFonts w:cs="Tahoma"/>
              </w:rPr>
              <w:t xml:space="preserve"> </w:t>
            </w:r>
          </w:p>
          <w:p w:rsidR="004B77FD" w:rsidRPr="00886399" w:rsidRDefault="004B77FD" w:rsidP="00495655">
            <w:pPr>
              <w:rPr>
                <w:rFonts w:cs="Tahoma"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Cs/>
              </w:rPr>
            </w:pPr>
            <w:r w:rsidRPr="00826FD3">
              <w:rPr>
                <w:b/>
                <w:bCs/>
              </w:rPr>
              <w:t>Éxito:</w:t>
            </w:r>
            <w:r>
              <w:rPr>
                <w:bCs/>
              </w:rPr>
              <w:t xml:space="preserve"> </w:t>
            </w:r>
          </w:p>
          <w:p w:rsidR="004B77FD" w:rsidRPr="00003320" w:rsidRDefault="004B77FD" w:rsidP="00495655">
            <w:pPr>
              <w:numPr>
                <w:ilvl w:val="0"/>
                <w:numId w:val="2"/>
              </w:numPr>
              <w:rPr>
                <w:bCs/>
              </w:rPr>
            </w:pPr>
            <w:r>
              <w:t>Se registro un evento con éxito.</w:t>
            </w:r>
          </w:p>
        </w:tc>
      </w:tr>
      <w:tr w:rsidR="004B77FD" w:rsidRPr="00886399" w:rsidTr="00495655">
        <w:trPr>
          <w:cantSplit/>
          <w:trHeight w:val="107"/>
          <w:tblCellSpacing w:w="20" w:type="dxa"/>
          <w:jc w:val="center"/>
        </w:trPr>
        <w:tc>
          <w:tcPr>
            <w:tcW w:w="2036" w:type="dxa"/>
            <w:gridSpan w:val="2"/>
            <w:vMerge/>
          </w:tcPr>
          <w:p w:rsidR="004B77FD" w:rsidRPr="00886399" w:rsidRDefault="004B77FD" w:rsidP="00495655">
            <w:pPr>
              <w:rPr>
                <w:rFonts w:cs="Tahoma"/>
                <w:b/>
                <w:bCs/>
              </w:rPr>
            </w:pPr>
          </w:p>
        </w:tc>
        <w:tc>
          <w:tcPr>
            <w:tcW w:w="7444" w:type="dxa"/>
            <w:gridSpan w:val="7"/>
          </w:tcPr>
          <w:p w:rsidR="004B77FD" w:rsidRDefault="004B77FD" w:rsidP="00495655">
            <w:pPr>
              <w:rPr>
                <w:b/>
                <w:bCs/>
              </w:rPr>
            </w:pPr>
            <w:r w:rsidRPr="00826FD3">
              <w:rPr>
                <w:b/>
                <w:bCs/>
              </w:rPr>
              <w:t>Fracaso:</w:t>
            </w:r>
          </w:p>
          <w:p w:rsidR="004B77FD" w:rsidRDefault="004B77FD" w:rsidP="00495655">
            <w:pPr>
              <w:numPr>
                <w:ilvl w:val="0"/>
                <w:numId w:val="2"/>
              </w:numPr>
            </w:pPr>
            <w:r>
              <w:t>El músico no selecciona país o ciudad.</w:t>
            </w:r>
          </w:p>
          <w:p w:rsidR="004B77FD" w:rsidRPr="00631F42" w:rsidRDefault="004B77FD" w:rsidP="00495655">
            <w:pPr>
              <w:numPr>
                <w:ilvl w:val="0"/>
                <w:numId w:val="2"/>
              </w:numPr>
            </w:pPr>
            <w:r>
              <w:t>El músico no ingresa los datos correctamente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Curso Normal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pStyle w:val="Ttulo3"/>
              <w:rPr>
                <w:rFonts w:cs="Tahoma"/>
                <w:b/>
                <w:bCs/>
                <w:sz w:val="20"/>
                <w:szCs w:val="20"/>
              </w:rPr>
            </w:pPr>
            <w:r w:rsidRPr="00886399">
              <w:rPr>
                <w:rFonts w:cs="Tahoma"/>
                <w:b/>
                <w:bCs/>
                <w:sz w:val="20"/>
                <w:szCs w:val="20"/>
              </w:rPr>
              <w:t>Alternativas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CU comienza cuando el Músico selecciona la opción “Registrar Nuevo Evento”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seleccione el país y la </w:t>
            </w:r>
            <w:r>
              <w:rPr>
                <w:rFonts w:cs="Tahoma"/>
              </w:rPr>
              <w:t xml:space="preserve">ciudad </w:t>
            </w:r>
            <w:r w:rsidRPr="00E72664">
              <w:rPr>
                <w:rFonts w:cs="Tahoma"/>
              </w:rPr>
              <w:t>en donde se llevara a cabo el evento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Músico selecciona el país y la </w:t>
            </w:r>
            <w:r>
              <w:rPr>
                <w:rFonts w:cs="Tahoma"/>
              </w:rPr>
              <w:t>ciudad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 El Músico no selecciona el país y/o ciudad</w:t>
            </w:r>
          </w:p>
          <w:p w:rsidR="0088219B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1 El sistema informa la situación.</w:t>
            </w:r>
          </w:p>
          <w:p w:rsidR="0088219B" w:rsidRPr="00886399" w:rsidRDefault="0088219B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3.A.2 Se cancela el CU.</w:t>
            </w: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 xml:space="preserve">El sistema solicita se ingrese: </w:t>
            </w:r>
            <w:r>
              <w:rPr>
                <w:rFonts w:cs="Tahoma"/>
              </w:rPr>
              <w:t>Nombre, Lugar de realización</w:t>
            </w:r>
            <w:r w:rsidRPr="00E72664">
              <w:rPr>
                <w:rFonts w:cs="Tahoma"/>
              </w:rPr>
              <w:t>, Dirección, Fecha, Hora, Descripción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64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El Músico ingresa los datos solicitados.</w:t>
            </w:r>
          </w:p>
        </w:tc>
        <w:tc>
          <w:tcPr>
            <w:tcW w:w="4042" w:type="dxa"/>
            <w:gridSpan w:val="3"/>
          </w:tcPr>
          <w:p w:rsidR="004B77FD" w:rsidRPr="00886399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validad si los datos son correctos y los son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 Los datos ingresados no son correc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1 El sistema informa la situación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 xml:space="preserve">6.A.2 El </w:t>
            </w:r>
            <w:r w:rsidR="0088219B">
              <w:rPr>
                <w:rFonts w:cs="Tahoma"/>
              </w:rPr>
              <w:t>Músico</w:t>
            </w:r>
            <w:r>
              <w:rPr>
                <w:rFonts w:cs="Tahoma"/>
              </w:rPr>
              <w:t xml:space="preserve"> corrige los datos.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 El Músico no corrige los datos</w:t>
            </w:r>
          </w:p>
          <w:p w:rsidR="004B77FD" w:rsidRDefault="004B77FD" w:rsidP="00495655">
            <w:pPr>
              <w:jc w:val="both"/>
              <w:rPr>
                <w:rFonts w:cs="Tahoma"/>
              </w:rPr>
            </w:pPr>
            <w:r>
              <w:rPr>
                <w:rFonts w:cs="Tahoma"/>
              </w:rPr>
              <w:t>6.A.2.A.1 Se cancela el CU.</w:t>
            </w: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especifique la ubicación del archivo de imagen correspondiente al evento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solicita se confirme el registro del evento con sus correspondientes datos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Músico confirma el registro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>
              <w:rPr>
                <w:rFonts w:cs="Tahoma"/>
              </w:rPr>
              <w:t>El sistema genera un número de evento y los registra con los siguientes datos: Nombre, Lugar de realización</w:t>
            </w:r>
            <w:r w:rsidRPr="00E72664">
              <w:rPr>
                <w:rFonts w:cs="Tahoma"/>
              </w:rPr>
              <w:t xml:space="preserve">, </w:t>
            </w:r>
            <w:r>
              <w:rPr>
                <w:rFonts w:cs="Tahoma"/>
              </w:rPr>
              <w:t xml:space="preserve">País, Ciudad, </w:t>
            </w:r>
            <w:r w:rsidRPr="00E72664">
              <w:rPr>
                <w:rFonts w:cs="Tahoma"/>
              </w:rPr>
              <w:t>Dirección, Fecha, Hora, Descripción</w:t>
            </w:r>
            <w:r>
              <w:rPr>
                <w:rFonts w:cs="Tahoma"/>
              </w:rPr>
              <w:t>, Imagen</w:t>
            </w:r>
            <w:r w:rsidR="00AD73B4">
              <w:rPr>
                <w:rFonts w:cs="Tahoma"/>
              </w:rPr>
              <w:t>, Músico</w:t>
            </w:r>
            <w:r w:rsidRPr="00E72664">
              <w:rPr>
                <w:rFonts w:cs="Tahoma"/>
              </w:rPr>
              <w:t>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trHeight w:val="125"/>
          <w:tblCellSpacing w:w="20" w:type="dxa"/>
          <w:jc w:val="center"/>
        </w:trPr>
        <w:tc>
          <w:tcPr>
            <w:tcW w:w="5438" w:type="dxa"/>
            <w:gridSpan w:val="6"/>
          </w:tcPr>
          <w:p w:rsidR="004B77FD" w:rsidRPr="00E72664" w:rsidRDefault="004B77FD" w:rsidP="004B77FD">
            <w:pPr>
              <w:pStyle w:val="Prrafodelista"/>
              <w:numPr>
                <w:ilvl w:val="0"/>
                <w:numId w:val="5"/>
              </w:numPr>
              <w:ind w:left="139" w:firstLine="0"/>
              <w:jc w:val="both"/>
              <w:rPr>
                <w:rFonts w:cs="Tahoma"/>
              </w:rPr>
            </w:pPr>
            <w:r w:rsidRPr="00E72664">
              <w:rPr>
                <w:rFonts w:cs="Tahoma"/>
              </w:rPr>
              <w:t>Fin de CU.</w:t>
            </w:r>
          </w:p>
        </w:tc>
        <w:tc>
          <w:tcPr>
            <w:tcW w:w="4042" w:type="dxa"/>
            <w:gridSpan w:val="3"/>
          </w:tcPr>
          <w:p w:rsidR="004B77FD" w:rsidRDefault="004B77FD" w:rsidP="00495655">
            <w:pPr>
              <w:jc w:val="both"/>
              <w:rPr>
                <w:rFonts w:cs="Tahoma"/>
              </w:rPr>
            </w:pP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Observaciones: </w:t>
            </w:r>
            <w:r w:rsidRPr="00DA586C">
              <w:rPr>
                <w:rFonts w:ascii="Century" w:hAnsi="Century" w:cs="Tahoma"/>
                <w:bCs/>
              </w:rPr>
              <w:t xml:space="preserve">El </w:t>
            </w:r>
            <w:r w:rsidRPr="00DA586C">
              <w:rPr>
                <w:rFonts w:ascii="Century" w:hAnsi="Century" w:cs="Tahoma"/>
                <w:bCs/>
                <w:i/>
              </w:rPr>
              <w:t>CU</w:t>
            </w:r>
            <w:r w:rsidRPr="00DA586C">
              <w:rPr>
                <w:rFonts w:ascii="Century" w:hAnsi="Century" w:cs="Tahoma"/>
                <w:bCs/>
              </w:rPr>
              <w:t xml:space="preserve"> se puede cancelar en cualquier momento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Asociaciones de Extensión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lastRenderedPageBreak/>
              <w:t xml:space="preserve">Asociaciones de Inclusión: </w:t>
            </w:r>
            <w:r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donde se incluy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pPr>
              <w:jc w:val="both"/>
              <w:rPr>
                <w:rFonts w:cs="Tahoma"/>
                <w:b/>
                <w:bCs/>
              </w:rPr>
            </w:pPr>
            <w:r w:rsidRPr="00886399">
              <w:rPr>
                <w:rFonts w:cs="Tahoma"/>
                <w:b/>
                <w:bCs/>
              </w:rPr>
              <w:t xml:space="preserve">Use Case al que extiende: </w:t>
            </w:r>
            <w:r w:rsidRPr="00886399">
              <w:rPr>
                <w:rFonts w:cs="Tahoma"/>
                <w:bCs/>
              </w:rPr>
              <w:t>no aplica.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520" w:type="dxa"/>
            <w:gridSpan w:val="9"/>
          </w:tcPr>
          <w:p w:rsidR="004B77FD" w:rsidRPr="00886399" w:rsidRDefault="004B77FD" w:rsidP="00495655">
            <w:r w:rsidRPr="00886399">
              <w:rPr>
                <w:b/>
              </w:rPr>
              <w:t>Use Case de Generalización:</w:t>
            </w:r>
            <w:r w:rsidRPr="00886399">
              <w:t xml:space="preserve"> no aplica.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520" w:type="dxa"/>
            <w:gridSpan w:val="9"/>
            <w:shd w:val="clear" w:color="auto" w:fill="E3E4E6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Historial de Cambios</w:t>
            </w:r>
          </w:p>
        </w:tc>
      </w:tr>
      <w:tr w:rsidR="004B77FD" w:rsidRPr="00886399" w:rsidTr="00495655">
        <w:trPr>
          <w:cantSplit/>
          <w:trHeight w:val="125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Versión</w:t>
            </w:r>
          </w:p>
        </w:tc>
        <w:tc>
          <w:tcPr>
            <w:tcW w:w="1378" w:type="dxa"/>
            <w:gridSpan w:val="2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Fecha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Descripción del Cambio</w:t>
            </w:r>
          </w:p>
        </w:tc>
        <w:tc>
          <w:tcPr>
            <w:tcW w:w="2193" w:type="dxa"/>
          </w:tcPr>
          <w:p w:rsidR="004B77FD" w:rsidRPr="00886399" w:rsidRDefault="004B77FD" w:rsidP="00495655">
            <w:pPr>
              <w:jc w:val="center"/>
              <w:rPr>
                <w:b/>
              </w:rPr>
            </w:pPr>
            <w:r w:rsidRPr="00886399">
              <w:rPr>
                <w:b/>
              </w:rPr>
              <w:t>Autor</w:t>
            </w:r>
          </w:p>
        </w:tc>
      </w:tr>
      <w:tr w:rsidR="004B77FD" w:rsidRPr="00886399" w:rsidTr="00495655">
        <w:trPr>
          <w:cantSplit/>
          <w:trHeight w:val="119"/>
          <w:tblCellSpacing w:w="20" w:type="dxa"/>
          <w:jc w:val="center"/>
        </w:trPr>
        <w:tc>
          <w:tcPr>
            <w:tcW w:w="999" w:type="dxa"/>
          </w:tcPr>
          <w:p w:rsidR="004B77FD" w:rsidRPr="00886399" w:rsidRDefault="004B77FD" w:rsidP="00495655">
            <w:r>
              <w:t>1.0</w:t>
            </w:r>
          </w:p>
        </w:tc>
        <w:tc>
          <w:tcPr>
            <w:tcW w:w="1378" w:type="dxa"/>
            <w:gridSpan w:val="2"/>
          </w:tcPr>
          <w:p w:rsidR="004B77FD" w:rsidRPr="00886399" w:rsidRDefault="004B77FD" w:rsidP="00495655">
            <w:r>
              <w:t>07/11/2009</w:t>
            </w:r>
          </w:p>
        </w:tc>
        <w:tc>
          <w:tcPr>
            <w:tcW w:w="4830" w:type="dxa"/>
            <w:gridSpan w:val="5"/>
          </w:tcPr>
          <w:p w:rsidR="004B77FD" w:rsidRPr="00886399" w:rsidRDefault="004B77FD" w:rsidP="00495655">
            <w:pPr>
              <w:jc w:val="center"/>
            </w:pPr>
            <w:r>
              <w:t>Versión Inicial</w:t>
            </w:r>
          </w:p>
        </w:tc>
        <w:tc>
          <w:tcPr>
            <w:tcW w:w="2193" w:type="dxa"/>
          </w:tcPr>
          <w:p w:rsidR="004B77FD" w:rsidRPr="00886399" w:rsidRDefault="004B77FD" w:rsidP="00495655">
            <w:r>
              <w:t>Pablo Stillger</w:t>
            </w:r>
          </w:p>
        </w:tc>
      </w:tr>
    </w:tbl>
    <w:p w:rsidR="004B77FD" w:rsidRPr="00D26301" w:rsidRDefault="004B77FD" w:rsidP="004B77FD">
      <w:pPr>
        <w:jc w:val="center"/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P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D26301" w:rsidRDefault="00D26301" w:rsidP="00D26301">
      <w:pPr>
        <w:rPr>
          <w:lang w:val="es-AR"/>
        </w:rPr>
      </w:pPr>
    </w:p>
    <w:p w:rsidR="005502FF" w:rsidRDefault="005502FF" w:rsidP="00D26301">
      <w:pPr>
        <w:jc w:val="right"/>
        <w:rPr>
          <w:lang w:val="es-AR"/>
        </w:rPr>
      </w:pPr>
    </w:p>
    <w:p w:rsidR="00D26301" w:rsidRDefault="00D26301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E31940" w:rsidRDefault="00E31940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88219B" w:rsidRDefault="0088219B" w:rsidP="00D26301">
      <w:pPr>
        <w:jc w:val="right"/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156335</wp:posOffset>
            </wp:positionH>
            <wp:positionV relativeFrom="paragraph">
              <wp:posOffset>24130</wp:posOffset>
            </wp:positionV>
            <wp:extent cx="8372475" cy="3819525"/>
            <wp:effectExtent l="0" t="2266950" r="0" b="2238375"/>
            <wp:wrapTight wrapText="bothSides">
              <wp:wrapPolygon edited="0">
                <wp:start x="21575" y="-54"/>
                <wp:lineTo x="98" y="-54"/>
                <wp:lineTo x="98" y="21600"/>
                <wp:lineTo x="21575" y="21600"/>
                <wp:lineTo x="21575" y="-54"/>
              </wp:wrapPolygon>
            </wp:wrapTight>
            <wp:docPr id="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372475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95655" w:rsidRDefault="00495655" w:rsidP="0088219B">
      <w:pPr>
        <w:rPr>
          <w:noProof/>
        </w:rPr>
      </w:pPr>
    </w:p>
    <w:p w:rsidR="00495655" w:rsidRDefault="00495655" w:rsidP="0088219B">
      <w:pPr>
        <w:rPr>
          <w:noProof/>
        </w:rPr>
      </w:pPr>
    </w:p>
    <w:p w:rsidR="0088219B" w:rsidRDefault="0088219B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Default="00495655" w:rsidP="0088219B">
      <w:pPr>
        <w:rPr>
          <w:lang w:val="es-AR"/>
        </w:rPr>
      </w:pPr>
    </w:p>
    <w:p w:rsidR="00495655" w:rsidRPr="00D26301" w:rsidRDefault="00495655" w:rsidP="0088219B">
      <w:pPr>
        <w:rPr>
          <w:lang w:val="es-AR"/>
        </w:rPr>
      </w:pPr>
    </w:p>
    <w:sectPr w:rsidR="00495655" w:rsidRPr="00D26301" w:rsidSect="00692BDA">
      <w:headerReference w:type="default" r:id="rId13"/>
      <w:footerReference w:type="default" r:id="rId14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66FB6" w:rsidRDefault="00E66FB6" w:rsidP="005C42D5">
      <w:r>
        <w:separator/>
      </w:r>
    </w:p>
  </w:endnote>
  <w:endnote w:type="continuationSeparator" w:id="0">
    <w:p w:rsidR="00E66FB6" w:rsidRDefault="00E66FB6" w:rsidP="005C42D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5" w:rsidRDefault="00495655" w:rsidP="00AE2113">
    <w:pPr>
      <w:pStyle w:val="Piedepgina"/>
      <w:tabs>
        <w:tab w:val="clear" w:pos="4252"/>
        <w:tab w:val="clear" w:pos="8504"/>
        <w:tab w:val="left" w:pos="4789"/>
      </w:tabs>
      <w:ind w:right="360"/>
    </w:pPr>
    <w:r>
      <w:rPr>
        <w:noProof/>
        <w:lang w:val="es-ES_tradnl" w:eastAsia="es-ES_tradnl"/>
      </w:rPr>
      <w:pict>
        <v:line id="_x0000_s2061" style="position:absolute;z-index:251663360" from="0,8.9pt" to="426pt,8.9pt"/>
      </w:pict>
    </w:r>
    <w:r>
      <w:tab/>
    </w:r>
  </w:p>
  <w:sdt>
    <w:sdtPr>
      <w:id w:val="11805641"/>
      <w:docPartObj>
        <w:docPartGallery w:val="Page Numbers (Bottom of Page)"/>
        <w:docPartUnique/>
      </w:docPartObj>
    </w:sdtPr>
    <w:sdtContent>
      <w:p w:rsidR="00495655" w:rsidRDefault="00495655">
        <w:pPr>
          <w:pStyle w:val="Piedepgina"/>
          <w:jc w:val="center"/>
        </w:pPr>
        <w:fldSimple w:instr=" PAGE   \* MERGEFORMAT ">
          <w:r w:rsidR="007566AE">
            <w:rPr>
              <w:noProof/>
            </w:rPr>
            <w:t>22</w:t>
          </w:r>
        </w:fldSimple>
      </w:p>
    </w:sdtContent>
  </w:sdt>
  <w:p w:rsidR="00495655" w:rsidRDefault="00495655" w:rsidP="00AE2113">
    <w:pPr>
      <w:pStyle w:val="Piedepgina"/>
      <w:tabs>
        <w:tab w:val="clear" w:pos="4252"/>
        <w:tab w:val="clear" w:pos="8504"/>
        <w:tab w:val="left" w:pos="4789"/>
      </w:tabs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66FB6" w:rsidRDefault="00E66FB6" w:rsidP="005C42D5">
      <w:r>
        <w:separator/>
      </w:r>
    </w:p>
  </w:footnote>
  <w:footnote w:type="continuationSeparator" w:id="0">
    <w:p w:rsidR="00E66FB6" w:rsidRDefault="00E66FB6" w:rsidP="005C42D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5655" w:rsidRPr="00697E24" w:rsidRDefault="00495655" w:rsidP="005C42D5">
    <w:pPr>
      <w:pStyle w:val="Encabezado"/>
      <w:rPr>
        <w:sz w:val="22"/>
        <w:szCs w:val="22"/>
      </w:rPr>
    </w:pPr>
    <w:r w:rsidRPr="00697E24">
      <w:rPr>
        <w:noProof/>
        <w:sz w:val="22"/>
        <w:szCs w:val="22"/>
      </w:rPr>
      <w:pict>
        <v:group id="_x0000_s2049" style="position:absolute;margin-left:0;margin-top:-9.55pt;width:30pt;height:54pt;z-index:251660288" coordorigin="4761,2275" coordsize="2161,3961">
          <v:shapetype id="_x0000_t11" coordsize="21600,21600" o:spt="11" adj="5400" path="m@0,l@0@0,0@0,0@2@0@2@0,21600@1,21600@1@2,21600@2,21600@0@1@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0,0,21600,21600;5400,5400,16200,16200;10800,10800,10800,10800"/>
            <v:handles>
              <v:h position="#0,topLeft" switch="" xrange="0,10800"/>
            </v:handles>
          </v:shapetype>
          <v:shape id="_x0000_s2050" type="#_x0000_t11" style="position:absolute;left:4761;top:3176;width:2161;height:2160" adj="9150" fillcolor="black"/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2051" type="#_x0000_t95" style="position:absolute;left:4761;top:4436;width:2161;height:1800" adj=",7352" fillcolor="black"/>
          <v:shape id="_x0000_s2052" type="#_x0000_t95" style="position:absolute;left:4761;top:2275;width:2161;height:1801;rotation:180" adj="-11787312,7372" fillcolor="black"/>
        </v:group>
      </w:pict>
    </w:r>
    <w:r w:rsidRPr="00697E24">
      <w:rPr>
        <w:sz w:val="22"/>
        <w:szCs w:val="22"/>
      </w:rPr>
      <w:t xml:space="preserve">                Universidad Tecnológica Nacional                                </w:t>
    </w:r>
    <w:r w:rsidRPr="00697E24">
      <w:rPr>
        <w:sz w:val="22"/>
        <w:szCs w:val="22"/>
      </w:rPr>
      <w:tab/>
      <w:t xml:space="preserve">     </w:t>
    </w:r>
    <w:r w:rsidRPr="00697E24">
      <w:rPr>
        <w:sz w:val="22"/>
        <w:szCs w:val="22"/>
      </w:rPr>
      <w:br/>
      <w:t xml:space="preserve">                Facultad Regional Córdoba    </w:t>
    </w:r>
    <w:r w:rsidRPr="00697E24">
      <w:rPr>
        <w:sz w:val="22"/>
        <w:szCs w:val="22"/>
      </w:rPr>
      <w:tab/>
    </w:r>
    <w:r w:rsidRPr="00697E24">
      <w:rPr>
        <w:sz w:val="22"/>
        <w:szCs w:val="22"/>
      </w:rPr>
      <w:tab/>
      <w:t xml:space="preserve">PROYECTO FINAL       </w:t>
    </w:r>
    <w:r w:rsidRPr="00697E24">
      <w:rPr>
        <w:sz w:val="22"/>
        <w:szCs w:val="22"/>
      </w:rPr>
      <w:br/>
      <w:t xml:space="preserve">                Ing. en Sistemas de Información </w:t>
    </w:r>
  </w:p>
  <w:p w:rsidR="00495655" w:rsidRDefault="00495655">
    <w:pPr>
      <w:pStyle w:val="Encabezado"/>
    </w:pPr>
    <w:r>
      <w:rPr>
        <w:noProof/>
        <w:lang w:eastAsia="es-ES_tradnl"/>
      </w:rPr>
      <w:pict>
        <v:line id="_x0000_s2053" style="position:absolute;z-index:251661312" from="0,3.05pt" to="426pt,3.0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1C0982"/>
    <w:multiLevelType w:val="hybridMultilevel"/>
    <w:tmpl w:val="E99A7D0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2C6C89"/>
    <w:multiLevelType w:val="hybridMultilevel"/>
    <w:tmpl w:val="2D48886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E8546C1"/>
    <w:multiLevelType w:val="hybridMultilevel"/>
    <w:tmpl w:val="7E9EF6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B61D01"/>
    <w:multiLevelType w:val="hybridMultilevel"/>
    <w:tmpl w:val="E4762370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F947D3"/>
    <w:rsid w:val="00110761"/>
    <w:rsid w:val="00495655"/>
    <w:rsid w:val="004B77FD"/>
    <w:rsid w:val="005502FF"/>
    <w:rsid w:val="005C42D5"/>
    <w:rsid w:val="00692BDA"/>
    <w:rsid w:val="00712583"/>
    <w:rsid w:val="007566AE"/>
    <w:rsid w:val="0088219B"/>
    <w:rsid w:val="00AD73B4"/>
    <w:rsid w:val="00AE2113"/>
    <w:rsid w:val="00D26301"/>
    <w:rsid w:val="00E31940"/>
    <w:rsid w:val="00E66FB6"/>
    <w:rsid w:val="00F247FB"/>
    <w:rsid w:val="00F947D3"/>
    <w:rsid w:val="00FE5A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42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qFormat/>
    <w:rsid w:val="00692BDA"/>
    <w:pPr>
      <w:outlineLvl w:val="2"/>
    </w:pPr>
    <w:rPr>
      <w:rFonts w:ascii="Century Schoolbook" w:hAnsi="Century Schoolbook"/>
      <w:color w:val="414751"/>
      <w:spacing w:val="5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C42D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nhideWhenUsed/>
    <w:rsid w:val="005C42D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5C42D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5C42D5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rsid w:val="00692BDA"/>
    <w:rPr>
      <w:rFonts w:ascii="Century Schoolbook" w:eastAsia="Times New Roman" w:hAnsi="Century Schoolbook" w:cs="Times New Roman"/>
      <w:color w:val="414751"/>
      <w:spacing w:val="5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502F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02FF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5502FF"/>
    <w:pPr>
      <w:ind w:left="720"/>
      <w:contextualSpacing/>
    </w:pPr>
    <w:rPr>
      <w:rFonts w:ascii="Century Schoolbook" w:hAnsi="Century Schoolbook"/>
      <w:color w:val="414751"/>
      <w:sz w:val="20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CD7E11-F1EE-4C25-BAE0-1AA24B893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2</Pages>
  <Words>1961</Words>
  <Characters>1079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erasay</Company>
  <LinksUpToDate>false</LinksUpToDate>
  <CharactersWithSpaces>1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</dc:creator>
  <cp:keywords/>
  <dc:description/>
  <cp:lastModifiedBy>Mati</cp:lastModifiedBy>
  <cp:revision>12</cp:revision>
  <dcterms:created xsi:type="dcterms:W3CDTF">2009-11-10T16:10:00Z</dcterms:created>
  <dcterms:modified xsi:type="dcterms:W3CDTF">2009-11-10T18:56:00Z</dcterms:modified>
</cp:coreProperties>
</file>